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E" w:rsidRPr="006D40BC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6D40BC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6D40B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6D40B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6D40BC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6D40B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6E3D4E" w:rsidRPr="006D40BC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21717D"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t>leje af</w:t>
      </w:r>
      <w:r w:rsidR="00EA26CA"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br/>
      </w:r>
      <w:r w:rsidR="0035025C">
        <w:rPr>
          <w:rFonts w:ascii="Arial" w:hAnsi="Arial" w:cs="Arial"/>
          <w:b/>
          <w:color w:val="0070C0"/>
          <w:sz w:val="48"/>
          <w:szCs w:val="48"/>
          <w:lang w:val="da-DK"/>
        </w:rPr>
        <w:t>6</w:t>
      </w:r>
      <w:r w:rsidR="00EA26CA"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gardin</w:t>
      </w:r>
      <w:r w:rsidR="0021717D" w:rsidRPr="006D40BC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railere</w:t>
      </w:r>
    </w:p>
    <w:p w:rsidR="006E3D4E" w:rsidRPr="006D40B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6D40B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6D40BC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Pr="006D40BC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C7452E" w:rsidRPr="006D40BC" w:rsidRDefault="00C7452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6D40BC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7C5FA0">
        <w:rPr>
          <w:rFonts w:ascii="Arial" w:hAnsi="Arial" w:cs="Arial"/>
          <w:b/>
          <w:sz w:val="24"/>
          <w:szCs w:val="24"/>
        </w:rPr>
        <w:t>Krav</w:t>
      </w:r>
      <w:proofErr w:type="spellEnd"/>
    </w:p>
    <w:p w:rsidR="00A329F6" w:rsidRPr="007C5FA0" w:rsidRDefault="00A329F6" w:rsidP="00A329F6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:rsidR="00A329F6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ab/>
      </w:r>
    </w:p>
    <w:p w:rsidR="00240B43" w:rsidRPr="008431E7" w:rsidRDefault="0021717D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8431E7">
        <w:rPr>
          <w:rFonts w:ascii="Arial" w:hAnsi="Arial" w:cs="Arial"/>
          <w:sz w:val="24"/>
          <w:szCs w:val="24"/>
          <w:lang w:val="da-DK"/>
        </w:rPr>
        <w:t xml:space="preserve">Forsvaret ønsker at leje </w:t>
      </w:r>
      <w:r w:rsidR="00F658BC" w:rsidRPr="008431E7">
        <w:rPr>
          <w:rFonts w:ascii="Arial" w:hAnsi="Arial" w:cs="Arial"/>
          <w:sz w:val="24"/>
          <w:szCs w:val="24"/>
          <w:lang w:val="da-DK"/>
        </w:rPr>
        <w:t>6 gardin</w:t>
      </w:r>
      <w:r w:rsidRPr="008431E7">
        <w:rPr>
          <w:rFonts w:ascii="Arial" w:hAnsi="Arial" w:cs="Arial"/>
          <w:sz w:val="24"/>
          <w:szCs w:val="24"/>
          <w:lang w:val="da-DK"/>
        </w:rPr>
        <w:t xml:space="preserve"> trailere til brug ved FMI FFI DIST.</w:t>
      </w:r>
      <w:r w:rsidR="00A329F6" w:rsidRPr="008431E7">
        <w:rPr>
          <w:rFonts w:ascii="Arial" w:hAnsi="Arial" w:cs="Arial"/>
          <w:sz w:val="24"/>
          <w:szCs w:val="24"/>
          <w:lang w:val="da-DK"/>
        </w:rPr>
        <w:t xml:space="preserve"> Der er tale om almindelig transport på vej.</w:t>
      </w:r>
    </w:p>
    <w:p w:rsidR="00240B43" w:rsidRPr="008431E7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8431E7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8431E7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8431E7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8431E7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8431E7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8431E7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8431E7">
        <w:rPr>
          <w:rFonts w:ascii="Arial" w:hAnsi="Arial" w:cs="Arial"/>
          <w:sz w:val="24"/>
          <w:szCs w:val="24"/>
          <w:lang w:val="da-DK"/>
        </w:rPr>
        <w:t>jf. afsnit 1</w:t>
      </w:r>
      <w:r w:rsidRPr="008431E7">
        <w:rPr>
          <w:rFonts w:ascii="Arial" w:hAnsi="Arial" w:cs="Arial"/>
          <w:sz w:val="24"/>
          <w:szCs w:val="24"/>
          <w:lang w:val="da-DK"/>
        </w:rPr>
        <w:t>.</w:t>
      </w:r>
      <w:r w:rsidR="004B6D83" w:rsidRPr="008431E7">
        <w:rPr>
          <w:rFonts w:ascii="Arial" w:hAnsi="Arial" w:cs="Arial"/>
          <w:sz w:val="24"/>
          <w:szCs w:val="24"/>
          <w:lang w:val="da-DK"/>
        </w:rPr>
        <w:t>3</w:t>
      </w:r>
      <w:r w:rsidRPr="008431E7">
        <w:rPr>
          <w:rFonts w:ascii="Arial" w:hAnsi="Arial" w:cs="Arial"/>
          <w:sz w:val="24"/>
          <w:szCs w:val="24"/>
          <w:lang w:val="da-DK"/>
        </w:rPr>
        <w:t>,</w:t>
      </w:r>
      <w:r w:rsidR="004B2504" w:rsidRPr="008431E7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8431E7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8431E7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8431E7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8431E7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8431E7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8431E7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N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844056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8431E7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8431E7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2</w:t>
            </w:r>
          </w:p>
        </w:tc>
      </w:tr>
      <w:tr w:rsidR="007C27B3" w:rsidRPr="00844056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8431E7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8431E7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8431E7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8431E7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844056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8431E7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8431E7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392DFF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C7452E" w:rsidRPr="007C5FA0" w:rsidRDefault="00C7452E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:rsidR="00183215" w:rsidRPr="008431E7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8431E7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8431E7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8431E7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8431E7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8431E7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8431E7">
        <w:rPr>
          <w:rFonts w:ascii="Arial" w:hAnsi="Arial" w:cs="Arial"/>
          <w:sz w:val="24"/>
          <w:szCs w:val="24"/>
          <w:lang w:val="da-DK"/>
        </w:rPr>
        <w:t>I</w:t>
      </w:r>
      <w:r w:rsidRPr="008431E7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8431E7">
        <w:rPr>
          <w:rFonts w:ascii="Arial" w:hAnsi="Arial" w:cs="Arial"/>
          <w:sz w:val="24"/>
          <w:szCs w:val="24"/>
          <w:lang w:val="da-DK"/>
        </w:rPr>
        <w:t>.</w:t>
      </w:r>
    </w:p>
    <w:p w:rsidR="00061E0F" w:rsidRPr="008431E7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9037A5" w:rsidRPr="008431E7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:rsidR="00ED5267" w:rsidRPr="008431E7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r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rav</w:t>
            </w:r>
            <w:proofErr w:type="spellEnd"/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8431E7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3C262B" w:rsidRPr="007C5FA0" w:rsidTr="007337F5">
        <w:tc>
          <w:tcPr>
            <w:tcW w:w="526" w:type="dxa"/>
            <w:vAlign w:val="center"/>
          </w:tcPr>
          <w:p w:rsidR="003C262B" w:rsidRPr="007C5FA0" w:rsidRDefault="003C262B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3C262B" w:rsidRPr="008431E7" w:rsidRDefault="003C262B" w:rsidP="003C262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Forsvaret ønsker at leje i alt </w:t>
            </w:r>
            <w:r w:rsidR="0035025C">
              <w:rPr>
                <w:rFonts w:asciiTheme="minorHAnsi" w:hAnsiTheme="minorHAnsi" w:cstheme="minorHAnsi"/>
                <w:szCs w:val="24"/>
                <w:lang w:val="da-DK"/>
              </w:rPr>
              <w:t>6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trailere</w:t>
            </w:r>
            <w:r w:rsidR="00392DFF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fo</w:t>
            </w:r>
            <w:r w:rsidR="00392DFF" w:rsidRPr="008431E7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="00392DFF" w:rsidRPr="008431E7">
              <w:rPr>
                <w:rFonts w:asciiTheme="minorHAnsi" w:hAnsiTheme="minorHAnsi" w:cstheme="minorHAnsi"/>
                <w:szCs w:val="24"/>
                <w:lang w:val="da-DK"/>
              </w:rPr>
              <w:t>delt på følgende:</w:t>
            </w:r>
          </w:p>
          <w:p w:rsidR="007337F5" w:rsidRPr="008431E7" w:rsidRDefault="007337F5" w:rsidP="008E40B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3C262B" w:rsidRPr="003C262B" w:rsidRDefault="009F2C82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3C262B" w:rsidRPr="009F2C82" w:rsidRDefault="003C262B" w:rsidP="009F2C82">
            <w:pPr>
              <w:spacing w:after="0"/>
              <w:rPr>
                <w:rFonts w:cstheme="minorHAnsi"/>
                <w:szCs w:val="24"/>
              </w:rPr>
            </w:pPr>
          </w:p>
          <w:p w:rsidR="009F2C82" w:rsidRPr="009F2C82" w:rsidRDefault="009F2C82" w:rsidP="009F2C82">
            <w:pPr>
              <w:spacing w:after="0"/>
              <w:rPr>
                <w:rFonts w:cstheme="minorHAnsi"/>
                <w:szCs w:val="24"/>
              </w:rPr>
            </w:pPr>
          </w:p>
          <w:p w:rsidR="009F2C82" w:rsidRPr="007C5FA0" w:rsidRDefault="009F2C82" w:rsidP="00640517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3C262B" w:rsidRPr="007C5FA0" w:rsidRDefault="003C26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3C262B" w:rsidRPr="007C5FA0" w:rsidRDefault="003C26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C262B" w:rsidRPr="007C5FA0" w:rsidRDefault="003C262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640517" w:rsidRPr="008431E7" w:rsidTr="007337F5">
        <w:tc>
          <w:tcPr>
            <w:tcW w:w="526" w:type="dxa"/>
            <w:vAlign w:val="center"/>
          </w:tcPr>
          <w:p w:rsidR="00640517" w:rsidRDefault="00640517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640517" w:rsidRPr="008431E7" w:rsidRDefault="0035025C" w:rsidP="0084405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6</w:t>
            </w:r>
            <w:r w:rsidR="00640517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640517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trailere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="00640517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leveres med bagmonteret lift med topklap. Liften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kunne </w:t>
            </w:r>
            <w:r w:rsidR="00640517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bære min </w:t>
            </w:r>
            <w:r w:rsidR="008431E7" w:rsidRPr="000660DA">
              <w:rPr>
                <w:rFonts w:asciiTheme="minorHAnsi" w:hAnsiTheme="minorHAnsi" w:cstheme="minorHAnsi"/>
                <w:szCs w:val="24"/>
                <w:lang w:val="da-DK"/>
              </w:rPr>
              <w:t>2,5</w:t>
            </w:r>
            <w:r w:rsidR="00640517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tons</w:t>
            </w:r>
            <w:r w:rsidR="00C7452E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, og fuld bredte på </w:t>
            </w:r>
            <w:r w:rsidR="00F0535B" w:rsidRPr="000660DA">
              <w:rPr>
                <w:rFonts w:asciiTheme="minorHAnsi" w:hAnsiTheme="minorHAnsi" w:cstheme="minorHAnsi"/>
                <w:szCs w:val="24"/>
                <w:lang w:val="da-DK"/>
              </w:rPr>
              <w:t>2</w:t>
            </w:r>
            <w:r w:rsidR="00C7452E" w:rsidRPr="000660DA">
              <w:rPr>
                <w:rFonts w:asciiTheme="minorHAnsi" w:hAnsiTheme="minorHAnsi" w:cstheme="minorHAnsi"/>
                <w:szCs w:val="24"/>
                <w:lang w:val="da-DK"/>
              </w:rPr>
              <w:t>,35</w:t>
            </w:r>
            <w:r w:rsidR="00F0535B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meter</w:t>
            </w:r>
            <w:r w:rsidR="00C7452E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og dybde på min. 2</w:t>
            </w:r>
            <w:r w:rsidR="008431E7" w:rsidRPr="000660DA">
              <w:rPr>
                <w:rFonts w:asciiTheme="minorHAnsi" w:hAnsiTheme="minorHAnsi" w:cstheme="minorHAnsi"/>
                <w:szCs w:val="24"/>
                <w:lang w:val="da-DK"/>
              </w:rPr>
              <w:t>,5</w:t>
            </w:r>
            <w:r w:rsidR="00C7452E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m. overflade på lif</w:t>
            </w:r>
            <w:r w:rsidR="00C7452E" w:rsidRPr="000660DA">
              <w:rPr>
                <w:rFonts w:asciiTheme="minorHAnsi" w:hAnsiTheme="minorHAnsi" w:cstheme="minorHAnsi"/>
                <w:szCs w:val="24"/>
                <w:lang w:val="da-DK"/>
              </w:rPr>
              <w:t>t</w:t>
            </w:r>
            <w:r w:rsidR="00C7452E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plade, skal </w:t>
            </w:r>
            <w:r w:rsidR="00C7452E" w:rsidRPr="008431E7">
              <w:rPr>
                <w:rFonts w:asciiTheme="minorHAnsi" w:hAnsiTheme="minorHAnsi" w:cstheme="minorHAnsi"/>
                <w:szCs w:val="24"/>
                <w:lang w:val="da-DK"/>
              </w:rPr>
              <w:lastRenderedPageBreak/>
              <w:t>være skridsikker</w:t>
            </w:r>
            <w:r w:rsidR="00F0535B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F0535B" w:rsidRPr="000660DA">
              <w:rPr>
                <w:rFonts w:asciiTheme="minorHAnsi" w:hAnsiTheme="minorHAnsi" w:cstheme="minorHAnsi"/>
                <w:szCs w:val="24"/>
                <w:lang w:val="da-DK"/>
              </w:rPr>
              <w:t>jern</w:t>
            </w:r>
            <w:r w:rsidR="008431E7" w:rsidRPr="000660DA">
              <w:rPr>
                <w:rFonts w:asciiTheme="minorHAnsi" w:hAnsiTheme="minorHAnsi" w:cstheme="minorHAnsi"/>
                <w:szCs w:val="24"/>
                <w:lang w:val="da-DK"/>
              </w:rPr>
              <w:t>/</w:t>
            </w:r>
            <w:proofErr w:type="spellStart"/>
            <w:r w:rsidR="008431E7" w:rsidRPr="000660DA">
              <w:rPr>
                <w:rFonts w:asciiTheme="minorHAnsi" w:hAnsiTheme="minorHAnsi" w:cstheme="minorHAnsi"/>
                <w:szCs w:val="24"/>
                <w:lang w:val="da-DK"/>
              </w:rPr>
              <w:t>Alu</w:t>
            </w:r>
            <w:proofErr w:type="spellEnd"/>
            <w:r w:rsidR="008431E7" w:rsidRPr="000660DA">
              <w:rPr>
                <w:rFonts w:asciiTheme="minorHAnsi" w:hAnsiTheme="minorHAnsi" w:cstheme="minorHAnsi"/>
                <w:szCs w:val="24"/>
                <w:lang w:val="da-DK"/>
              </w:rPr>
              <w:t>-</w:t>
            </w:r>
            <w:r w:rsidR="00F0535B" w:rsidRPr="008431E7">
              <w:rPr>
                <w:rFonts w:asciiTheme="minorHAnsi" w:hAnsiTheme="minorHAnsi" w:cstheme="minorHAnsi"/>
                <w:szCs w:val="24"/>
                <w:lang w:val="da-DK"/>
              </w:rPr>
              <w:t>plade</w:t>
            </w:r>
            <w:r w:rsidR="00C7452E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uden noget på</w:t>
            </w:r>
            <w:r w:rsidR="00640517" w:rsidRPr="008431E7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 w:rsidR="00C7452E" w:rsidRPr="008431E7">
              <w:rPr>
                <w:rFonts w:asciiTheme="minorHAnsi" w:hAnsiTheme="minorHAnsi" w:cstheme="minorHAnsi"/>
                <w:szCs w:val="24"/>
                <w:lang w:val="da-DK"/>
              </w:rPr>
              <w:t>(ingen lygter, stop eller betjeningsanor</w:t>
            </w:r>
            <w:r w:rsidR="00C7452E" w:rsidRPr="008431E7">
              <w:rPr>
                <w:rFonts w:asciiTheme="minorHAnsi" w:hAnsiTheme="minorHAnsi" w:cstheme="minorHAnsi"/>
                <w:szCs w:val="24"/>
                <w:lang w:val="da-DK"/>
              </w:rPr>
              <w:t>d</w:t>
            </w:r>
            <w:r w:rsidR="00C7452E" w:rsidRPr="008431E7">
              <w:rPr>
                <w:rFonts w:asciiTheme="minorHAnsi" w:hAnsiTheme="minorHAnsi" w:cstheme="minorHAnsi"/>
                <w:szCs w:val="24"/>
                <w:lang w:val="da-DK"/>
              </w:rPr>
              <w:t>ninger, en ren plade)</w:t>
            </w:r>
            <w:r w:rsidR="008E40B3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Liften skal kunne b</w:t>
            </w:r>
            <w:r w:rsidR="008E40B3" w:rsidRPr="008431E7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="008E40B3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tjenes ude </w:t>
            </w:r>
            <w:r w:rsidR="00B5491A" w:rsidRPr="008431E7">
              <w:rPr>
                <w:rFonts w:asciiTheme="minorHAnsi" w:hAnsiTheme="minorHAnsi" w:cstheme="minorHAnsi"/>
                <w:szCs w:val="24"/>
                <w:lang w:val="da-DK"/>
              </w:rPr>
              <w:t>fra</w:t>
            </w:r>
            <w:r w:rsidR="00FB1F22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i</w:t>
            </w:r>
            <w:r w:rsidR="00B5491A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siden </w:t>
            </w:r>
            <w:r w:rsidR="008E40B3" w:rsidRPr="008431E7">
              <w:rPr>
                <w:rFonts w:asciiTheme="minorHAnsi" w:hAnsiTheme="minorHAnsi" w:cstheme="minorHAnsi"/>
                <w:szCs w:val="24"/>
                <w:lang w:val="da-DK"/>
              </w:rPr>
              <w:t>og inde</w:t>
            </w:r>
            <w:r w:rsidR="00B5491A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8E40B3" w:rsidRPr="008431E7">
              <w:rPr>
                <w:rFonts w:asciiTheme="minorHAnsi" w:hAnsiTheme="minorHAnsi" w:cstheme="minorHAnsi"/>
                <w:szCs w:val="24"/>
                <w:lang w:val="da-DK"/>
              </w:rPr>
              <w:t>fra</w:t>
            </w:r>
            <w:r w:rsidR="00B5491A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via fjernb</w:t>
            </w:r>
            <w:r w:rsidR="00B5491A" w:rsidRPr="008431E7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="00B5491A" w:rsidRPr="008431E7">
              <w:rPr>
                <w:rFonts w:asciiTheme="minorHAnsi" w:hAnsiTheme="minorHAnsi" w:cstheme="minorHAnsi"/>
                <w:szCs w:val="24"/>
                <w:lang w:val="da-DK"/>
              </w:rPr>
              <w:t>tjening</w:t>
            </w:r>
          </w:p>
        </w:tc>
        <w:tc>
          <w:tcPr>
            <w:tcW w:w="1101" w:type="dxa"/>
            <w:vAlign w:val="center"/>
          </w:tcPr>
          <w:p w:rsidR="00640517" w:rsidRPr="008431E7" w:rsidRDefault="00F7375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8431E7">
              <w:rPr>
                <w:rFonts w:cstheme="minorHAnsi"/>
                <w:szCs w:val="24"/>
                <w:lang w:val="da-DK"/>
              </w:rPr>
              <w:lastRenderedPageBreak/>
              <w:t>SKAL</w:t>
            </w:r>
          </w:p>
        </w:tc>
        <w:tc>
          <w:tcPr>
            <w:tcW w:w="3581" w:type="dxa"/>
            <w:shd w:val="clear" w:color="auto" w:fill="auto"/>
          </w:tcPr>
          <w:p w:rsidR="00640517" w:rsidRPr="008431E7" w:rsidRDefault="00640517" w:rsidP="009F2C82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8431E7">
              <w:rPr>
                <w:rFonts w:cstheme="minorHAnsi"/>
                <w:szCs w:val="24"/>
                <w:lang w:val="da-DK"/>
              </w:rPr>
              <w:t>Eksempel - Lift med Topklap</w:t>
            </w:r>
          </w:p>
          <w:p w:rsidR="00640517" w:rsidRDefault="00C7452E" w:rsidP="009F2C82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noProof/>
                <w:lang w:val="da-DK" w:eastAsia="da-DK"/>
              </w:rPr>
              <w:lastRenderedPageBreak/>
              <w:drawing>
                <wp:inline distT="0" distB="0" distL="0" distR="0" wp14:anchorId="2FE9B835" wp14:editId="344C844C">
                  <wp:extent cx="1447800" cy="1549726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12" cy="154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2B7" w:rsidRPr="008431E7" w:rsidRDefault="009E02B7" w:rsidP="009F2C82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40517" w:rsidRPr="008431E7" w:rsidRDefault="006405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40517" w:rsidRPr="008431E7" w:rsidRDefault="006405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40517" w:rsidRPr="008431E7" w:rsidRDefault="006405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640517" w:rsidRPr="008431E7" w:rsidTr="007337F5">
        <w:tc>
          <w:tcPr>
            <w:tcW w:w="526" w:type="dxa"/>
            <w:vAlign w:val="center"/>
          </w:tcPr>
          <w:p w:rsidR="00640517" w:rsidRPr="008431E7" w:rsidRDefault="00640517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b/>
                <w:szCs w:val="24"/>
                <w:lang w:val="da-DK"/>
              </w:rPr>
              <w:lastRenderedPageBreak/>
              <w:t>3</w:t>
            </w:r>
          </w:p>
        </w:tc>
        <w:tc>
          <w:tcPr>
            <w:tcW w:w="4111" w:type="dxa"/>
          </w:tcPr>
          <w:p w:rsidR="00640517" w:rsidRPr="008431E7" w:rsidRDefault="00844056" w:rsidP="008440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kal leveres med b</w:t>
            </w:r>
            <w:r w:rsidR="00FB1F22" w:rsidRPr="008431E7">
              <w:rPr>
                <w:rFonts w:asciiTheme="minorHAnsi" w:hAnsiTheme="minorHAnsi" w:cstheme="minorHAnsi"/>
                <w:szCs w:val="24"/>
                <w:lang w:val="da-DK"/>
              </w:rPr>
              <w:t>ak</w:t>
            </w:r>
            <w:r w:rsidR="00DA5D1A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kamera </w:t>
            </w:r>
          </w:p>
        </w:tc>
        <w:tc>
          <w:tcPr>
            <w:tcW w:w="1101" w:type="dxa"/>
            <w:vAlign w:val="center"/>
          </w:tcPr>
          <w:p w:rsidR="00640517" w:rsidRPr="008431E7" w:rsidRDefault="00DA5D1A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0660DA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640517" w:rsidRPr="008431E7" w:rsidRDefault="00640517" w:rsidP="009F2C82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640517" w:rsidRPr="008431E7" w:rsidRDefault="006405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640517" w:rsidRPr="008431E7" w:rsidRDefault="006405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640517" w:rsidRPr="008431E7" w:rsidRDefault="0064051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8431E7" w:rsidTr="007C27B3">
        <w:tc>
          <w:tcPr>
            <w:tcW w:w="526" w:type="dxa"/>
            <w:vAlign w:val="center"/>
          </w:tcPr>
          <w:p w:rsidR="0050659C" w:rsidRPr="008431E7" w:rsidRDefault="00640517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</w:tcPr>
          <w:p w:rsidR="00F5760B" w:rsidRPr="008431E7" w:rsidRDefault="003C262B" w:rsidP="003C262B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T</w:t>
            </w:r>
            <w:r w:rsidR="004131D0" w:rsidRPr="008431E7">
              <w:rPr>
                <w:rFonts w:asciiTheme="minorHAnsi" w:hAnsiTheme="minorHAnsi" w:cstheme="minorHAnsi"/>
                <w:szCs w:val="24"/>
                <w:lang w:val="da-DK"/>
              </w:rPr>
              <w:t>railerne skal være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3 akslet gardin trailer</w:t>
            </w:r>
            <w:r w:rsidR="004131D0" w:rsidRPr="008431E7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. </w:t>
            </w:r>
          </w:p>
          <w:p w:rsidR="00D96F3F" w:rsidRPr="008431E7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F5760B" w:rsidRPr="008431E7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5760B" w:rsidRPr="008431E7" w:rsidRDefault="00F5760B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:rsidR="00F5760B" w:rsidRPr="008431E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5760B" w:rsidRPr="008431E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5760B" w:rsidRPr="008431E7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8431E7" w:rsidRDefault="00640517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</w:tcPr>
          <w:p w:rsidR="00F5760B" w:rsidRPr="008431E7" w:rsidRDefault="004131D0" w:rsidP="008440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2</w:t>
            </w:r>
            <w:r w:rsidR="003C262B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af trailernes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3 aksler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>skal kunne</w:t>
            </w:r>
            <w:r w:rsidR="003C262B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hæves ved to</w:t>
            </w:r>
            <w:r w:rsidR="003C262B" w:rsidRPr="008431E7">
              <w:rPr>
                <w:rFonts w:asciiTheme="minorHAnsi" w:hAnsiTheme="minorHAnsi" w:cstheme="minorHAnsi"/>
                <w:szCs w:val="24"/>
                <w:lang w:val="da-DK"/>
              </w:rPr>
              <w:t>m</w:t>
            </w:r>
            <w:r w:rsidR="003C262B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kørsel,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for således at s</w:t>
            </w:r>
            <w:r w:rsidR="003C262B" w:rsidRPr="008431E7">
              <w:rPr>
                <w:rFonts w:asciiTheme="minorHAnsi" w:hAnsiTheme="minorHAnsi" w:cstheme="minorHAnsi"/>
                <w:szCs w:val="24"/>
                <w:lang w:val="da-DK"/>
              </w:rPr>
              <w:t>pare slid på dæk.</w:t>
            </w:r>
          </w:p>
        </w:tc>
        <w:tc>
          <w:tcPr>
            <w:tcW w:w="1101" w:type="dxa"/>
            <w:vAlign w:val="center"/>
          </w:tcPr>
          <w:p w:rsidR="00F5760B" w:rsidRPr="003C262B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3C262B" w:rsidRDefault="008431E7" w:rsidP="00A3640D">
            <w:pPr>
              <w:spacing w:after="0"/>
              <w:rPr>
                <w:rFonts w:cstheme="minorHAnsi"/>
                <w:szCs w:val="24"/>
              </w:rPr>
            </w:pPr>
            <w:r w:rsidRPr="008431E7">
              <w:rPr>
                <w:rFonts w:cstheme="minorHAnsi"/>
                <w:noProof/>
                <w:szCs w:val="24"/>
                <w:lang w:val="da-DK" w:eastAsia="da-DK"/>
              </w:rPr>
              <w:drawing>
                <wp:inline distT="0" distB="0" distL="0" distR="0" wp14:anchorId="2CA7A1B3" wp14:editId="35F326CC">
                  <wp:extent cx="1728193" cy="1115287"/>
                  <wp:effectExtent l="0" t="0" r="5715" b="8890"/>
                  <wp:docPr id="40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93" cy="111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640D" w:rsidRPr="003C262B" w:rsidRDefault="00A3640D" w:rsidP="003C262B">
            <w:pPr>
              <w:spacing w:after="0"/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7D5D1C" w:rsidRPr="009E02B7" w:rsidTr="007C27B3">
        <w:tc>
          <w:tcPr>
            <w:tcW w:w="526" w:type="dxa"/>
            <w:vAlign w:val="center"/>
          </w:tcPr>
          <w:p w:rsidR="007D5D1C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787964" w:rsidRPr="008431E7" w:rsidRDefault="008431E7" w:rsidP="008440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Trailerne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være </w:t>
            </w:r>
            <w:r w:rsidR="003C262B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XL godkendte med </w:t>
            </w:r>
            <w:r w:rsidR="004131D0" w:rsidRPr="000660DA">
              <w:rPr>
                <w:rFonts w:asciiTheme="minorHAnsi" w:hAnsiTheme="minorHAnsi" w:cstheme="minorHAnsi"/>
                <w:szCs w:val="24"/>
                <w:lang w:val="da-DK"/>
              </w:rPr>
              <w:t>cert</w:t>
            </w:r>
            <w:r w:rsidR="004131D0" w:rsidRPr="000660DA">
              <w:rPr>
                <w:rFonts w:asciiTheme="minorHAnsi" w:hAnsiTheme="minorHAnsi" w:cstheme="minorHAnsi"/>
                <w:szCs w:val="24"/>
                <w:lang w:val="da-DK"/>
              </w:rPr>
              <w:t>i</w:t>
            </w:r>
            <w:r w:rsidR="004131D0" w:rsidRPr="000660DA">
              <w:rPr>
                <w:rFonts w:asciiTheme="minorHAnsi" w:hAnsiTheme="minorHAnsi" w:cstheme="minorHAnsi"/>
                <w:szCs w:val="24"/>
                <w:lang w:val="da-DK"/>
              </w:rPr>
              <w:t>fikat</w:t>
            </w:r>
            <w:r w:rsidR="009E02B7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EN 12642</w:t>
            </w:r>
            <w:bookmarkStart w:id="0" w:name="_GoBack"/>
            <w:bookmarkEnd w:id="0"/>
            <w:r w:rsidR="009E02B7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proofErr w:type="spellStart"/>
            <w:r w:rsidR="009E02B7" w:rsidRPr="000660DA">
              <w:rPr>
                <w:rFonts w:asciiTheme="minorHAnsi" w:hAnsiTheme="minorHAnsi" w:cstheme="minorHAnsi"/>
                <w:szCs w:val="24"/>
                <w:lang w:val="da-DK"/>
              </w:rPr>
              <w:t>code</w:t>
            </w:r>
            <w:proofErr w:type="spellEnd"/>
            <w:r w:rsidR="009E02B7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XL</w:t>
            </w:r>
            <w:r w:rsidR="003C262B" w:rsidRPr="000660DA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  <w:r w:rsidR="00DA5D1A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XL opbygningen skal v</w:t>
            </w:r>
            <w:r w:rsidR="00DA5D1A" w:rsidRPr="000660DA">
              <w:rPr>
                <w:rFonts w:asciiTheme="minorHAnsi" w:hAnsiTheme="minorHAnsi" w:cstheme="minorHAnsi"/>
                <w:szCs w:val="24"/>
                <w:lang w:val="da-DK"/>
              </w:rPr>
              <w:t>æ</w:t>
            </w:r>
            <w:r w:rsidR="00DA5D1A" w:rsidRPr="000660DA">
              <w:rPr>
                <w:rFonts w:asciiTheme="minorHAnsi" w:hAnsiTheme="minorHAnsi" w:cstheme="minorHAnsi"/>
                <w:szCs w:val="24"/>
                <w:lang w:val="da-DK"/>
              </w:rPr>
              <w:t>re uden stiver i bagenden</w:t>
            </w:r>
            <w:r w:rsidRPr="000660DA">
              <w:rPr>
                <w:rFonts w:asciiTheme="minorHAnsi" w:hAnsiTheme="minorHAnsi" w:cstheme="minorHAnsi"/>
                <w:szCs w:val="24"/>
                <w:lang w:val="da-DK"/>
              </w:rPr>
              <w:t>, liften er en del af XL godkendelsen</w:t>
            </w:r>
          </w:p>
        </w:tc>
        <w:tc>
          <w:tcPr>
            <w:tcW w:w="1101" w:type="dxa"/>
            <w:vAlign w:val="center"/>
          </w:tcPr>
          <w:p w:rsidR="007D5D1C" w:rsidRPr="009E02B7" w:rsidRDefault="00712A69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9E02B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7C27B3" w:rsidRPr="009E02B7" w:rsidRDefault="007C27B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  <w:p w:rsidR="00E2287C" w:rsidRPr="009E02B7" w:rsidRDefault="008431E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noProof/>
                <w:sz w:val="22"/>
                <w:szCs w:val="24"/>
                <w:lang w:val="da-DK" w:eastAsia="da-DK"/>
              </w:rPr>
              <w:lastRenderedPageBreak/>
              <w:drawing>
                <wp:inline distT="0" distB="0" distL="0" distR="0" wp14:anchorId="581D9E4D" wp14:editId="034EDB0D">
                  <wp:extent cx="1636681" cy="1593729"/>
                  <wp:effectExtent l="0" t="0" r="1905" b="6985"/>
                  <wp:docPr id="40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81" cy="159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7D5D1C" w:rsidRPr="009E02B7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D5D1C" w:rsidRPr="009E02B7" w:rsidRDefault="007D5D1C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2287C" w:rsidRPr="009E02B7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da-DK"/>
              </w:rPr>
            </w:pPr>
          </w:p>
        </w:tc>
      </w:tr>
      <w:tr w:rsidR="001A0726" w:rsidRPr="007C5FA0" w:rsidTr="007C27B3">
        <w:trPr>
          <w:trHeight w:val="1175"/>
        </w:trPr>
        <w:tc>
          <w:tcPr>
            <w:tcW w:w="526" w:type="dxa"/>
            <w:vAlign w:val="center"/>
          </w:tcPr>
          <w:p w:rsidR="001A0726" w:rsidRPr="009E02B7" w:rsidRDefault="0064051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9E02B7"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</w:tcPr>
          <w:p w:rsidR="00787964" w:rsidRPr="008431E7" w:rsidRDefault="003C262B" w:rsidP="008440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Surring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 skal kunne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foregå indefra trail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e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ren uden at løsne gardinerne</w:t>
            </w:r>
            <w:r w:rsidR="004131D0" w:rsidRPr="008431E7">
              <w:rPr>
                <w:rFonts w:asciiTheme="minorHAnsi" w:hAnsiTheme="minorHAnsi" w:cstheme="minorHAnsi"/>
                <w:szCs w:val="24"/>
                <w:lang w:val="da-DK"/>
              </w:rPr>
              <w:t>. S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tropperne kan fastg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ø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res i vangerne</w:t>
            </w:r>
            <w:r w:rsidR="004131D0" w:rsidRPr="008431E7">
              <w:rPr>
                <w:rFonts w:asciiTheme="minorHAnsi" w:hAnsiTheme="minorHAnsi" w:cstheme="minorHAnsi"/>
                <w:szCs w:val="24"/>
                <w:lang w:val="da-DK"/>
              </w:rPr>
              <w:t>,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hvilket sparer tid.</w:t>
            </w:r>
          </w:p>
        </w:tc>
        <w:tc>
          <w:tcPr>
            <w:tcW w:w="1101" w:type="dxa"/>
            <w:vAlign w:val="center"/>
          </w:tcPr>
          <w:p w:rsidR="001A0726" w:rsidRPr="003C262B" w:rsidRDefault="00712A69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3C262B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:rsidR="001A0726" w:rsidRPr="003C262B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A0726" w:rsidRPr="007C5FA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A0726" w:rsidRPr="007C5FA0" w:rsidRDefault="001A072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A0726" w:rsidRPr="007C5FA0" w:rsidRDefault="001A072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8431E7" w:rsidTr="007C27B3">
        <w:trPr>
          <w:trHeight w:val="1175"/>
        </w:trPr>
        <w:tc>
          <w:tcPr>
            <w:tcW w:w="526" w:type="dxa"/>
            <w:vAlign w:val="center"/>
          </w:tcPr>
          <w:p w:rsidR="00BB456B" w:rsidRPr="007C5FA0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BB456B" w:rsidRPr="008431E7" w:rsidRDefault="003C262B" w:rsidP="009A01C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Trailerne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leveres med</w:t>
            </w:r>
            <w:r w:rsidR="004131D0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bagudrettet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a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r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bejdslys</w:t>
            </w:r>
            <w:r w:rsidR="004131D0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og sidelys</w:t>
            </w:r>
            <w:r w:rsidR="004131D0" w:rsidRPr="008431E7">
              <w:rPr>
                <w:rFonts w:asciiTheme="minorHAnsi" w:hAnsiTheme="minorHAnsi" w:cstheme="minorHAnsi"/>
                <w:szCs w:val="24"/>
                <w:lang w:val="da-DK"/>
              </w:rPr>
              <w:t>,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der aktiveres ved ba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k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ning.</w:t>
            </w:r>
            <w:r w:rsid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BB456B" w:rsidRPr="008431E7" w:rsidRDefault="00BB456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8431E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BB456B" w:rsidRDefault="008431E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8431E7">
              <w:rPr>
                <w:rFonts w:cstheme="minorHAnsi"/>
                <w:noProof/>
                <w:szCs w:val="24"/>
                <w:lang w:val="da-DK" w:eastAsia="da-DK"/>
              </w:rPr>
              <w:drawing>
                <wp:inline distT="0" distB="0" distL="0" distR="0" wp14:anchorId="7CFE323F" wp14:editId="3EDA9BEA">
                  <wp:extent cx="1202633" cy="911717"/>
                  <wp:effectExtent l="0" t="0" r="0" b="3175"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2633" cy="91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1C3" w:rsidRPr="008431E7" w:rsidRDefault="009A01C3" w:rsidP="002974E3">
            <w:pPr>
              <w:spacing w:after="0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 xml:space="preserve">LED lys </w:t>
            </w:r>
          </w:p>
        </w:tc>
        <w:tc>
          <w:tcPr>
            <w:tcW w:w="702" w:type="dxa"/>
          </w:tcPr>
          <w:p w:rsidR="00BB456B" w:rsidRPr="008431E7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BB456B" w:rsidRPr="008431E7" w:rsidRDefault="00BB456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BB456B" w:rsidRPr="008431E7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BB456B" w:rsidRPr="007C5FA0" w:rsidTr="007C27B3">
        <w:trPr>
          <w:trHeight w:val="1175"/>
        </w:trPr>
        <w:tc>
          <w:tcPr>
            <w:tcW w:w="526" w:type="dxa"/>
            <w:vAlign w:val="center"/>
          </w:tcPr>
          <w:p w:rsidR="00BB456B" w:rsidRPr="008431E7" w:rsidRDefault="00640517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b/>
                <w:szCs w:val="24"/>
                <w:lang w:val="da-DK"/>
              </w:rPr>
              <w:t>9</w:t>
            </w:r>
            <w:r w:rsidR="00BB456B" w:rsidRPr="008431E7">
              <w:rPr>
                <w:rFonts w:cstheme="minorHAnsi"/>
                <w:b/>
                <w:szCs w:val="24"/>
                <w:lang w:val="da-DK"/>
              </w:rPr>
              <w:t xml:space="preserve"> </w:t>
            </w:r>
          </w:p>
        </w:tc>
        <w:tc>
          <w:tcPr>
            <w:tcW w:w="4111" w:type="dxa"/>
          </w:tcPr>
          <w:p w:rsidR="00DA5D1A" w:rsidRPr="000660DA" w:rsidRDefault="00392DFF" w:rsidP="004131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Trailerne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leveres med 15 po</w:t>
            </w:r>
            <w:r w:rsidR="004131D0" w:rsidRPr="008431E7"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 w:rsidR="008E40B3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et stik,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Nato stik til lift.</w:t>
            </w:r>
            <w:r w:rsidR="008E40B3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8E40B3" w:rsidRPr="000660DA">
              <w:rPr>
                <w:rFonts w:asciiTheme="minorHAnsi" w:hAnsiTheme="minorHAnsi" w:cstheme="minorHAnsi"/>
                <w:szCs w:val="24"/>
                <w:lang w:val="da-DK"/>
              </w:rPr>
              <w:t>Samt</w:t>
            </w:r>
            <w:r w:rsidR="00FB1F22" w:rsidRPr="000660DA">
              <w:rPr>
                <w:rFonts w:asciiTheme="minorHAnsi" w:hAnsiTheme="minorHAnsi" w:cstheme="minorHAnsi"/>
                <w:i/>
                <w:szCs w:val="24"/>
                <w:lang w:val="da-DK"/>
              </w:rPr>
              <w:t xml:space="preserve"> </w:t>
            </w:r>
            <w:r w:rsidR="00F7375B" w:rsidRPr="000660DA">
              <w:rPr>
                <w:rFonts w:asciiTheme="minorHAnsi" w:hAnsiTheme="minorHAnsi" w:cstheme="minorHAnsi"/>
                <w:i/>
                <w:szCs w:val="24"/>
                <w:lang w:val="da-DK"/>
              </w:rPr>
              <w:t>s</w:t>
            </w:r>
            <w:r w:rsidR="00FB1F22" w:rsidRPr="000660DA">
              <w:rPr>
                <w:rFonts w:asciiTheme="minorHAnsi" w:hAnsiTheme="minorHAnsi" w:cstheme="minorHAnsi"/>
                <w:szCs w:val="24"/>
                <w:lang w:val="da-DK"/>
              </w:rPr>
              <w:t>tik til bak</w:t>
            </w:r>
            <w:r w:rsidR="00DA5D1A" w:rsidRPr="000660DA">
              <w:rPr>
                <w:rFonts w:asciiTheme="minorHAnsi" w:hAnsiTheme="minorHAnsi" w:cstheme="minorHAnsi"/>
                <w:szCs w:val="24"/>
                <w:lang w:val="da-DK"/>
              </w:rPr>
              <w:t>kamera, som pa</w:t>
            </w:r>
            <w:r w:rsidR="00DA5D1A" w:rsidRPr="000660DA">
              <w:rPr>
                <w:rFonts w:asciiTheme="minorHAnsi" w:hAnsiTheme="minorHAnsi" w:cstheme="minorHAnsi"/>
                <w:szCs w:val="24"/>
                <w:lang w:val="da-DK"/>
              </w:rPr>
              <w:t>s</w:t>
            </w:r>
            <w:r w:rsidR="00DA5D1A" w:rsidRPr="000660DA">
              <w:rPr>
                <w:rFonts w:asciiTheme="minorHAnsi" w:hAnsiTheme="minorHAnsi" w:cstheme="minorHAnsi"/>
                <w:szCs w:val="24"/>
                <w:lang w:val="da-DK"/>
              </w:rPr>
              <w:t>ser til de stik der sidder på vores</w:t>
            </w:r>
          </w:p>
          <w:p w:rsidR="00BB456B" w:rsidRPr="008431E7" w:rsidRDefault="00DA5D1A" w:rsidP="004131D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Scania</w:t>
            </w:r>
            <w:r w:rsidR="008E40B3" w:rsidRPr="000660DA">
              <w:rPr>
                <w:rFonts w:asciiTheme="minorHAnsi" w:hAnsiTheme="minorHAnsi" w:cstheme="minorHAnsi"/>
                <w:szCs w:val="24"/>
                <w:lang w:val="da-DK"/>
              </w:rPr>
              <w:t>(der er ikke et standart Scania stik, det er noget forsvaret har bestilt specielt)</w:t>
            </w:r>
          </w:p>
        </w:tc>
        <w:tc>
          <w:tcPr>
            <w:tcW w:w="1101" w:type="dxa"/>
            <w:vAlign w:val="center"/>
          </w:tcPr>
          <w:p w:rsidR="00BB456B" w:rsidRPr="003C262B" w:rsidRDefault="00BB456B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3C262B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BB456B" w:rsidRPr="003C262B" w:rsidRDefault="00DA5D1A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6997390" wp14:editId="77B7D25D">
                  <wp:extent cx="866775" cy="92744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16" cy="93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B456B" w:rsidRPr="007C5FA0" w:rsidRDefault="00BB456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B456B" w:rsidRPr="007C5FA0" w:rsidRDefault="00BB456B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92DFF" w:rsidRPr="007C5FA0" w:rsidTr="007C27B3">
        <w:trPr>
          <w:trHeight w:val="1175"/>
        </w:trPr>
        <w:tc>
          <w:tcPr>
            <w:tcW w:w="526" w:type="dxa"/>
            <w:vAlign w:val="center"/>
          </w:tcPr>
          <w:p w:rsidR="00392DFF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392DFF" w:rsidRPr="008431E7" w:rsidRDefault="00392DFF" w:rsidP="00F66C6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Trailerne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leveres med </w:t>
            </w:r>
            <w:r w:rsidR="00F66C6D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almindelig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bund således</w:t>
            </w:r>
            <w:r w:rsidR="00612269" w:rsidRPr="008431E7">
              <w:rPr>
                <w:rFonts w:asciiTheme="minorHAnsi" w:hAnsiTheme="minorHAnsi" w:cstheme="minorHAnsi"/>
                <w:szCs w:val="24"/>
                <w:lang w:val="da-DK"/>
              </w:rPr>
              <w:t>,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den også er egnet til side </w:t>
            </w:r>
            <w:r w:rsidR="00F66C6D" w:rsidRPr="008431E7">
              <w:rPr>
                <w:rFonts w:asciiTheme="minorHAnsi" w:hAnsiTheme="minorHAnsi" w:cstheme="minorHAnsi"/>
                <w:szCs w:val="24"/>
                <w:lang w:val="da-DK"/>
              </w:rPr>
              <w:t>af- og pålæsning.</w:t>
            </w:r>
            <w:r w:rsidR="00DF66D7"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DF66D7" w:rsidRPr="00844056">
              <w:rPr>
                <w:rFonts w:asciiTheme="minorHAnsi" w:hAnsiTheme="minorHAnsi" w:cstheme="minorHAnsi"/>
                <w:szCs w:val="24"/>
                <w:lang w:val="da-DK"/>
              </w:rPr>
              <w:t>hvis der er hul</w:t>
            </w:r>
            <w:r w:rsidR="00FD3CF1" w:rsidRPr="00844056">
              <w:rPr>
                <w:rFonts w:asciiTheme="minorHAnsi" w:hAnsiTheme="minorHAnsi" w:cstheme="minorHAnsi"/>
                <w:szCs w:val="24"/>
                <w:lang w:val="da-DK"/>
              </w:rPr>
              <w:t>l</w:t>
            </w:r>
            <w:r w:rsidR="00DF66D7" w:rsidRPr="00844056">
              <w:rPr>
                <w:rFonts w:asciiTheme="minorHAnsi" w:hAnsiTheme="minorHAnsi" w:cstheme="minorHAnsi"/>
                <w:szCs w:val="24"/>
                <w:lang w:val="da-DK"/>
              </w:rPr>
              <w:t>er til surring</w:t>
            </w:r>
            <w:r w:rsidR="00DF66D7" w:rsidRPr="00844056">
              <w:rPr>
                <w:rFonts w:asciiTheme="minorHAnsi" w:hAnsiTheme="minorHAnsi" w:cstheme="minorHAnsi"/>
                <w:szCs w:val="24"/>
                <w:lang w:val="da-DK"/>
              </w:rPr>
              <w:t>s</w:t>
            </w:r>
            <w:r w:rsidR="00DF66D7" w:rsidRPr="00844056">
              <w:rPr>
                <w:rFonts w:asciiTheme="minorHAnsi" w:hAnsiTheme="minorHAnsi" w:cstheme="minorHAnsi"/>
                <w:szCs w:val="24"/>
                <w:lang w:val="da-DK"/>
              </w:rPr>
              <w:t>stænger, skal de være blændet</w:t>
            </w:r>
          </w:p>
        </w:tc>
        <w:tc>
          <w:tcPr>
            <w:tcW w:w="1101" w:type="dxa"/>
            <w:vAlign w:val="center"/>
          </w:tcPr>
          <w:p w:rsidR="00392DFF" w:rsidRPr="003C262B" w:rsidRDefault="00392DF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392DFF" w:rsidRPr="003C262B" w:rsidRDefault="008431E7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1EEEA07D" wp14:editId="7641026F">
                  <wp:extent cx="610401" cy="1558180"/>
                  <wp:effectExtent l="2540" t="0" r="1905" b="1905"/>
                  <wp:docPr id="6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10401" cy="155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92DFF" w:rsidRPr="007C5FA0" w:rsidRDefault="00392DF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92DFF" w:rsidRPr="007C5FA0" w:rsidTr="007C27B3">
        <w:trPr>
          <w:trHeight w:val="1175"/>
        </w:trPr>
        <w:tc>
          <w:tcPr>
            <w:tcW w:w="526" w:type="dxa"/>
            <w:vAlign w:val="center"/>
          </w:tcPr>
          <w:p w:rsidR="00392DFF" w:rsidRDefault="0064051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:rsidR="00392DFF" w:rsidRPr="008431E7" w:rsidRDefault="00392DFF" w:rsidP="00392DF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Trailerne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leveres med værktøjskasse til stropper og lignende</w:t>
            </w:r>
          </w:p>
        </w:tc>
        <w:tc>
          <w:tcPr>
            <w:tcW w:w="1101" w:type="dxa"/>
            <w:vAlign w:val="center"/>
          </w:tcPr>
          <w:p w:rsidR="00392DFF" w:rsidRDefault="00D05D5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392DFF" w:rsidRPr="003C262B" w:rsidRDefault="008431E7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4D718B24" wp14:editId="17F3B800">
                  <wp:extent cx="1338767" cy="942617"/>
                  <wp:effectExtent l="0" t="0" r="0" b="0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67" cy="94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392DFF" w:rsidRPr="007C5FA0" w:rsidRDefault="00392DF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92DFF" w:rsidRPr="007C5FA0" w:rsidRDefault="00392DFF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66C6D" w:rsidRPr="007C5FA0" w:rsidTr="007C27B3">
        <w:trPr>
          <w:trHeight w:val="1175"/>
        </w:trPr>
        <w:tc>
          <w:tcPr>
            <w:tcW w:w="526" w:type="dxa"/>
            <w:vAlign w:val="center"/>
          </w:tcPr>
          <w:p w:rsidR="00F66C6D" w:rsidRDefault="00F66C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640517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F66C6D" w:rsidRPr="008431E7" w:rsidRDefault="00F66C6D" w:rsidP="00392DF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Trailerne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levers med </w:t>
            </w:r>
            <w:proofErr w:type="spellStart"/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alu</w:t>
            </w:r>
            <w:proofErr w:type="spellEnd"/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skinner i stedet for træ brædder</w:t>
            </w:r>
          </w:p>
        </w:tc>
        <w:tc>
          <w:tcPr>
            <w:tcW w:w="1101" w:type="dxa"/>
            <w:vAlign w:val="center"/>
          </w:tcPr>
          <w:p w:rsidR="00F66C6D" w:rsidRDefault="00D05D5F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66C6D" w:rsidRPr="003C262B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66C6D" w:rsidRPr="007C5FA0" w:rsidRDefault="00F66C6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66C6D" w:rsidRPr="007C5FA0" w:rsidRDefault="00F66C6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F66C6D" w:rsidRPr="002974E3" w:rsidTr="007C27B3">
        <w:trPr>
          <w:trHeight w:val="1175"/>
        </w:trPr>
        <w:tc>
          <w:tcPr>
            <w:tcW w:w="526" w:type="dxa"/>
            <w:vAlign w:val="center"/>
          </w:tcPr>
          <w:p w:rsidR="00F66C6D" w:rsidRDefault="00F66C6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640517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F66C6D" w:rsidRDefault="00F66C6D" w:rsidP="009A01C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Trailerne </w:t>
            </w:r>
            <w:r w:rsidR="00844056">
              <w:rPr>
                <w:rFonts w:asciiTheme="minorHAnsi" w:hAnsiTheme="minorHAnsi" w:cstheme="minorHAnsi"/>
                <w:szCs w:val="24"/>
                <w:lang w:val="da-DK"/>
              </w:rPr>
              <w:t xml:space="preserve">skal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leveres med indvendigt lys i ka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s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sen.</w:t>
            </w:r>
            <w:r w:rsid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  <w:p w:rsidR="002974E3" w:rsidRPr="008431E7" w:rsidRDefault="002974E3" w:rsidP="009A01C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proofErr w:type="spellStart"/>
            <w:r>
              <w:rPr>
                <w:rFonts w:cstheme="minorHAnsi"/>
                <w:szCs w:val="24"/>
                <w:lang w:val="da-DK"/>
              </w:rPr>
              <w:t>Incl</w:t>
            </w:r>
            <w:proofErr w:type="spellEnd"/>
            <w:r>
              <w:rPr>
                <w:rFonts w:cstheme="minorHAnsi"/>
                <w:szCs w:val="24"/>
                <w:lang w:val="da-DK"/>
              </w:rPr>
              <w:t>. Batteripakke (arbejdsmiljø)</w:t>
            </w:r>
          </w:p>
        </w:tc>
        <w:tc>
          <w:tcPr>
            <w:tcW w:w="1101" w:type="dxa"/>
            <w:vAlign w:val="center"/>
          </w:tcPr>
          <w:p w:rsidR="00F66C6D" w:rsidRPr="008431E7" w:rsidRDefault="00D05D5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8431E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F66C6D" w:rsidRDefault="008431E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8431E7">
              <w:rPr>
                <w:rFonts w:cstheme="minorHAnsi"/>
                <w:noProof/>
                <w:szCs w:val="24"/>
                <w:lang w:val="da-DK" w:eastAsia="da-DK"/>
              </w:rPr>
              <w:drawing>
                <wp:inline distT="0" distB="0" distL="0" distR="0" wp14:anchorId="3385D357" wp14:editId="30097D8F">
                  <wp:extent cx="1080120" cy="358702"/>
                  <wp:effectExtent l="0" t="0" r="6350" b="381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80120" cy="35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1C3" w:rsidRPr="008431E7" w:rsidRDefault="009A01C3" w:rsidP="002974E3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F66C6D" w:rsidRPr="008431E7" w:rsidRDefault="00F66C6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F66C6D" w:rsidRPr="008431E7" w:rsidRDefault="00F66C6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F66C6D" w:rsidRPr="008431E7" w:rsidRDefault="00F66C6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8E40B3" w:rsidRPr="002974E3" w:rsidTr="007C27B3">
        <w:trPr>
          <w:trHeight w:val="1175"/>
        </w:trPr>
        <w:tc>
          <w:tcPr>
            <w:tcW w:w="526" w:type="dxa"/>
            <w:vAlign w:val="center"/>
          </w:tcPr>
          <w:p w:rsidR="008E40B3" w:rsidRPr="008431E7" w:rsidRDefault="008E40B3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b/>
                <w:szCs w:val="24"/>
                <w:lang w:val="da-DK"/>
              </w:rPr>
              <w:t>14</w:t>
            </w:r>
          </w:p>
        </w:tc>
        <w:tc>
          <w:tcPr>
            <w:tcW w:w="4111" w:type="dxa"/>
          </w:tcPr>
          <w:p w:rsidR="008E40B3" w:rsidRPr="008431E7" w:rsidRDefault="00F7375B" w:rsidP="008E40B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Stødpuder bagpå, så de kan bakkes til ra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m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pe</w:t>
            </w:r>
          </w:p>
        </w:tc>
        <w:tc>
          <w:tcPr>
            <w:tcW w:w="1101" w:type="dxa"/>
            <w:vAlign w:val="center"/>
          </w:tcPr>
          <w:p w:rsidR="008E40B3" w:rsidRPr="008431E7" w:rsidRDefault="008E40B3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8431E7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8E40B3" w:rsidRPr="008431E7" w:rsidRDefault="008E40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8E40B3" w:rsidRPr="008431E7" w:rsidRDefault="008E40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8E40B3" w:rsidRPr="008431E7" w:rsidRDefault="008E40B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8E40B3" w:rsidRPr="008431E7" w:rsidRDefault="008E40B3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E1ABD" w:rsidRPr="00844056" w:rsidTr="007C27B3">
        <w:trPr>
          <w:trHeight w:val="1175"/>
        </w:trPr>
        <w:tc>
          <w:tcPr>
            <w:tcW w:w="526" w:type="dxa"/>
            <w:vAlign w:val="center"/>
          </w:tcPr>
          <w:p w:rsidR="009E1ABD" w:rsidRPr="008431E7" w:rsidRDefault="009E1AB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b/>
                <w:szCs w:val="24"/>
                <w:lang w:val="da-DK"/>
              </w:rPr>
              <w:t>15</w:t>
            </w:r>
          </w:p>
        </w:tc>
        <w:tc>
          <w:tcPr>
            <w:tcW w:w="4111" w:type="dxa"/>
          </w:tcPr>
          <w:p w:rsidR="009E1ABD" w:rsidRPr="008431E7" w:rsidRDefault="00844056" w:rsidP="0084405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Skal l</w:t>
            </w:r>
            <w:r w:rsidR="009E1ABD" w:rsidRPr="008431E7">
              <w:rPr>
                <w:rFonts w:asciiTheme="minorHAnsi" w:hAnsiTheme="minorHAnsi" w:cstheme="minorHAnsi"/>
                <w:szCs w:val="24"/>
                <w:lang w:val="da-DK"/>
              </w:rPr>
              <w:t>everes med ”civile” nummerplader, n</w:t>
            </w:r>
            <w:r w:rsidR="009E1ABD" w:rsidRPr="008431E7">
              <w:rPr>
                <w:rFonts w:asciiTheme="minorHAnsi" w:hAnsiTheme="minorHAnsi" w:cstheme="minorHAnsi"/>
                <w:szCs w:val="24"/>
                <w:lang w:val="da-DK"/>
              </w:rPr>
              <w:t>y</w:t>
            </w:r>
            <w:r w:rsidR="009E1ABD" w:rsidRPr="008431E7">
              <w:rPr>
                <w:rFonts w:asciiTheme="minorHAnsi" w:hAnsiTheme="minorHAnsi" w:cstheme="minorHAnsi"/>
                <w:szCs w:val="24"/>
                <w:lang w:val="da-DK"/>
              </w:rPr>
              <w:t>synet</w:t>
            </w:r>
          </w:p>
        </w:tc>
        <w:tc>
          <w:tcPr>
            <w:tcW w:w="1101" w:type="dxa"/>
            <w:vAlign w:val="center"/>
          </w:tcPr>
          <w:p w:rsidR="009E1ABD" w:rsidRPr="008431E7" w:rsidRDefault="009E1ABD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581" w:type="dxa"/>
          </w:tcPr>
          <w:p w:rsidR="009E1ABD" w:rsidRPr="008431E7" w:rsidRDefault="009E1AB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9E1ABD" w:rsidRPr="008431E7" w:rsidRDefault="009E1AB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9E1ABD" w:rsidRPr="008431E7" w:rsidRDefault="009E1ABD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9E1ABD" w:rsidRPr="008431E7" w:rsidRDefault="009E1AB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496AD8" w:rsidRPr="00DF0F53" w:rsidTr="007C27B3">
        <w:trPr>
          <w:trHeight w:val="1175"/>
        </w:trPr>
        <w:tc>
          <w:tcPr>
            <w:tcW w:w="526" w:type="dxa"/>
            <w:vAlign w:val="center"/>
          </w:tcPr>
          <w:p w:rsidR="00496AD8" w:rsidRPr="008431E7" w:rsidRDefault="00496AD8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8431E7">
              <w:rPr>
                <w:rFonts w:cstheme="minorHAnsi"/>
                <w:b/>
                <w:szCs w:val="24"/>
                <w:lang w:val="da-DK"/>
              </w:rPr>
              <w:lastRenderedPageBreak/>
              <w:t xml:space="preserve">16 </w:t>
            </w:r>
          </w:p>
        </w:tc>
        <w:tc>
          <w:tcPr>
            <w:tcW w:w="4111" w:type="dxa"/>
          </w:tcPr>
          <w:p w:rsidR="00496AD8" w:rsidRPr="00DF0F53" w:rsidRDefault="00496AD8" w:rsidP="00DF0F53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  <w:r w:rsidR="00DF0F53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Traileren skal overholde dansk lovgivning og </w:t>
            </w:r>
            <w:proofErr w:type="spellStart"/>
            <w:r w:rsidR="00DF0F53" w:rsidRPr="000660DA">
              <w:rPr>
                <w:rFonts w:asciiTheme="minorHAnsi" w:hAnsiTheme="minorHAnsi" w:cstheme="minorHAnsi"/>
                <w:szCs w:val="24"/>
                <w:lang w:val="da-DK"/>
              </w:rPr>
              <w:t>Arb.miljø</w:t>
            </w:r>
            <w:proofErr w:type="spellEnd"/>
            <w:r w:rsidR="00DF0F53" w:rsidRPr="000660DA">
              <w:rPr>
                <w:rFonts w:asciiTheme="minorHAnsi" w:hAnsiTheme="minorHAnsi" w:cstheme="minorHAnsi"/>
                <w:szCs w:val="24"/>
                <w:lang w:val="da-DK"/>
              </w:rPr>
              <w:t xml:space="preserve"> regler samt kunne Synsfri sammenkobles med vores Scania trækker. </w:t>
            </w:r>
          </w:p>
        </w:tc>
        <w:tc>
          <w:tcPr>
            <w:tcW w:w="1101" w:type="dxa"/>
            <w:vAlign w:val="center"/>
          </w:tcPr>
          <w:p w:rsidR="00496AD8" w:rsidRPr="00DF0F53" w:rsidRDefault="00496AD8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DF0F5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496AD8" w:rsidRPr="00DF0F53" w:rsidRDefault="00496AD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496AD8" w:rsidRPr="00DF0F53" w:rsidRDefault="00496AD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496AD8" w:rsidRPr="00DF0F53" w:rsidRDefault="00496AD8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496AD8" w:rsidRPr="00DF0F53" w:rsidRDefault="00496AD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DF66D7" w:rsidRPr="00DF0F53" w:rsidTr="007C27B3">
        <w:trPr>
          <w:trHeight w:val="1175"/>
        </w:trPr>
        <w:tc>
          <w:tcPr>
            <w:tcW w:w="526" w:type="dxa"/>
            <w:vAlign w:val="center"/>
          </w:tcPr>
          <w:p w:rsidR="00DF66D7" w:rsidRPr="00DF0F53" w:rsidRDefault="00496AD8" w:rsidP="009E1AB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F0F53">
              <w:rPr>
                <w:rFonts w:cstheme="minorHAnsi"/>
                <w:b/>
                <w:szCs w:val="24"/>
                <w:lang w:val="da-DK"/>
              </w:rPr>
              <w:t>17</w:t>
            </w:r>
          </w:p>
        </w:tc>
        <w:tc>
          <w:tcPr>
            <w:tcW w:w="4111" w:type="dxa"/>
          </w:tcPr>
          <w:p w:rsidR="00DF66D7" w:rsidRPr="006D40BC" w:rsidRDefault="00F7375B" w:rsidP="00F7375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6D40BC">
              <w:rPr>
                <w:rFonts w:asciiTheme="minorHAnsi" w:hAnsiTheme="minorHAnsi" w:cstheme="minorHAnsi"/>
                <w:szCs w:val="24"/>
                <w:lang w:val="da-DK"/>
              </w:rPr>
              <w:t xml:space="preserve">Perioden for leje skal være </w:t>
            </w:r>
            <w:r w:rsidR="006D40BC" w:rsidRPr="006D40BC">
              <w:rPr>
                <w:rFonts w:asciiTheme="minorHAnsi" w:hAnsiTheme="minorHAnsi" w:cstheme="minorHAnsi"/>
                <w:szCs w:val="24"/>
                <w:lang w:val="da-DK"/>
              </w:rPr>
              <w:t>12</w:t>
            </w:r>
            <w:r w:rsidRPr="006D40BC">
              <w:rPr>
                <w:rFonts w:asciiTheme="minorHAnsi" w:hAnsiTheme="minorHAnsi" w:cstheme="minorHAnsi"/>
                <w:szCs w:val="24"/>
                <w:lang w:val="da-DK"/>
              </w:rPr>
              <w:t xml:space="preserve"> mdr. med mulighed for forlængelse i </w:t>
            </w:r>
            <w:proofErr w:type="gramStart"/>
            <w:r w:rsidR="006D40BC">
              <w:rPr>
                <w:rFonts w:asciiTheme="minorHAnsi" w:hAnsiTheme="minorHAnsi" w:cstheme="minorHAnsi"/>
                <w:szCs w:val="24"/>
                <w:lang w:val="da-DK"/>
              </w:rPr>
              <w:t xml:space="preserve">2x6 </w:t>
            </w:r>
            <w:r w:rsidRPr="006D40BC">
              <w:rPr>
                <w:rFonts w:asciiTheme="minorHAnsi" w:hAnsiTheme="minorHAnsi" w:cstheme="minorHAnsi"/>
                <w:szCs w:val="24"/>
                <w:lang w:val="da-DK"/>
              </w:rPr>
              <w:t xml:space="preserve"> mdr</w:t>
            </w:r>
            <w:proofErr w:type="gramEnd"/>
            <w:r w:rsidRPr="006D40BC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  <w:p w:rsidR="00496AD8" w:rsidRPr="00DF0F53" w:rsidRDefault="00496AD8" w:rsidP="00F7375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DF0F53">
              <w:rPr>
                <w:rFonts w:asciiTheme="minorHAnsi" w:hAnsiTheme="minorHAnsi" w:cstheme="minorHAnsi"/>
                <w:szCs w:val="24"/>
                <w:lang w:val="da-DK"/>
              </w:rPr>
              <w:t>Samt serviceaftale</w:t>
            </w:r>
          </w:p>
        </w:tc>
        <w:tc>
          <w:tcPr>
            <w:tcW w:w="1101" w:type="dxa"/>
            <w:vAlign w:val="center"/>
          </w:tcPr>
          <w:p w:rsidR="00DF66D7" w:rsidRPr="00DF0F53" w:rsidRDefault="00F7375B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 w:rsidRPr="00DF0F53"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DF66D7" w:rsidRPr="00DF0F53" w:rsidRDefault="00DF66D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DF66D7" w:rsidRPr="00DF0F53" w:rsidRDefault="00DF66D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DF66D7" w:rsidRPr="00DF0F53" w:rsidRDefault="00DF66D7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DF66D7" w:rsidRPr="00DF0F53" w:rsidRDefault="00DF66D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9E1ABD" w:rsidRPr="007C5FA0" w:rsidTr="007C27B3">
        <w:trPr>
          <w:trHeight w:val="1175"/>
        </w:trPr>
        <w:tc>
          <w:tcPr>
            <w:tcW w:w="526" w:type="dxa"/>
            <w:vAlign w:val="center"/>
          </w:tcPr>
          <w:p w:rsidR="009E1ABD" w:rsidRPr="00DF0F53" w:rsidRDefault="00496AD8" w:rsidP="009E1ABD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DF0F53">
              <w:rPr>
                <w:rFonts w:cstheme="minorHAnsi"/>
                <w:b/>
                <w:szCs w:val="24"/>
                <w:lang w:val="da-DK"/>
              </w:rPr>
              <w:t>18</w:t>
            </w:r>
          </w:p>
        </w:tc>
        <w:tc>
          <w:tcPr>
            <w:tcW w:w="4111" w:type="dxa"/>
          </w:tcPr>
          <w:p w:rsidR="009E1ABD" w:rsidRDefault="009E1ABD" w:rsidP="00F7375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F0F53">
              <w:rPr>
                <w:rFonts w:asciiTheme="minorHAnsi" w:hAnsiTheme="minorHAnsi" w:cstheme="minorHAnsi"/>
                <w:szCs w:val="24"/>
                <w:lang w:val="da-DK"/>
              </w:rPr>
              <w:t>Lever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ngsdat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9E1ABD" w:rsidRDefault="006D40BC" w:rsidP="009E1AB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1.12-2021</w:t>
            </w:r>
          </w:p>
          <w:p w:rsidR="009E1ABD" w:rsidRPr="00F7375B" w:rsidRDefault="009E1ABD" w:rsidP="009E1AB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istributione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SKP.</w:t>
            </w:r>
            <w:r w:rsidR="00C3505A">
              <w:rPr>
                <w:rFonts w:asciiTheme="minorHAnsi" w:hAnsiTheme="minorHAnsi" w:cstheme="minorHAnsi"/>
                <w:szCs w:val="24"/>
              </w:rPr>
              <w:t xml:space="preserve"> 6500 Vojens</w:t>
            </w:r>
          </w:p>
        </w:tc>
        <w:tc>
          <w:tcPr>
            <w:tcW w:w="1101" w:type="dxa"/>
            <w:vAlign w:val="center"/>
          </w:tcPr>
          <w:p w:rsidR="009E1ABD" w:rsidRPr="00F7375B" w:rsidRDefault="009E1ABD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9E1ABD" w:rsidRPr="003C262B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9E1ABD" w:rsidRPr="007C5FA0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9E1ABD" w:rsidRPr="007C5FA0" w:rsidRDefault="009E1ABD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9E1ABD" w:rsidRPr="007C5FA0" w:rsidRDefault="009E1ABD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8431E7" w:rsidRPr="007C5FA0" w:rsidTr="007C27B3">
        <w:trPr>
          <w:trHeight w:val="1175"/>
        </w:trPr>
        <w:tc>
          <w:tcPr>
            <w:tcW w:w="526" w:type="dxa"/>
            <w:vAlign w:val="center"/>
          </w:tcPr>
          <w:p w:rsidR="008431E7" w:rsidRDefault="008431E7" w:rsidP="009E1ABD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8431E7" w:rsidRPr="008431E7" w:rsidRDefault="008431E7" w:rsidP="0068316B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Farve på gardintrailere skal være neutrale sider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ikke for mørke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, </w:t>
            </w:r>
            <w:r w:rsidR="0068316B">
              <w:rPr>
                <w:rFonts w:asciiTheme="minorHAnsi" w:hAnsiTheme="minorHAnsi" w:cstheme="minorHAnsi"/>
                <w:szCs w:val="24"/>
                <w:lang w:val="da-DK"/>
              </w:rPr>
              <w:t>Lyst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tag o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g </w:t>
            </w:r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en </w:t>
            </w:r>
            <w:proofErr w:type="spellStart"/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>Alu</w:t>
            </w:r>
            <w:proofErr w:type="spellEnd"/>
            <w:r w:rsidRPr="008431E7">
              <w:rPr>
                <w:rFonts w:asciiTheme="minorHAnsi" w:hAnsiTheme="minorHAnsi" w:cstheme="minorHAnsi"/>
                <w:szCs w:val="24"/>
                <w:lang w:val="da-DK"/>
              </w:rPr>
              <w:t xml:space="preserve"> front</w:t>
            </w:r>
          </w:p>
        </w:tc>
        <w:tc>
          <w:tcPr>
            <w:tcW w:w="1101" w:type="dxa"/>
            <w:vAlign w:val="center"/>
          </w:tcPr>
          <w:p w:rsidR="008431E7" w:rsidRDefault="008431E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8431E7" w:rsidRDefault="008431E7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9045196" wp14:editId="64255EC3">
                  <wp:extent cx="1976366" cy="731525"/>
                  <wp:effectExtent l="0" t="0" r="508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10" cy="73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E02B7" w:rsidRPr="003C262B" w:rsidRDefault="009E02B7" w:rsidP="00A3640D">
            <w:pPr>
              <w:spacing w:after="0"/>
              <w:rPr>
                <w:rFonts w:cstheme="minorHAnsi"/>
                <w:szCs w:val="24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A12668E" wp14:editId="3A1034FC">
                  <wp:extent cx="1974850" cy="807126"/>
                  <wp:effectExtent l="0" t="0" r="635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75" cy="80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dxa"/>
          </w:tcPr>
          <w:p w:rsidR="008431E7" w:rsidRPr="007C5FA0" w:rsidRDefault="008431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8431E7" w:rsidRPr="007C5FA0" w:rsidRDefault="008431E7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8431E7" w:rsidRPr="007C5FA0" w:rsidRDefault="008431E7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FB" w:rsidRDefault="007043FB" w:rsidP="00554DDE">
      <w:pPr>
        <w:spacing w:after="0" w:line="240" w:lineRule="auto"/>
      </w:pPr>
      <w:r>
        <w:separator/>
      </w:r>
    </w:p>
  </w:endnote>
  <w:endnote w:type="continuationSeparator" w:id="0">
    <w:p w:rsidR="007043FB" w:rsidRDefault="007043F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F" w:rsidRDefault="00392DF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392DFF" w:rsidRPr="007C27B3" w:rsidRDefault="00392DFF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2</w:t>
            </w:r>
            <w:r w:rsidRPr="007C27B3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Pr="007C27B3">
              <w:rPr>
                <w:sz w:val="20"/>
                <w:szCs w:val="20"/>
              </w:rPr>
              <w:fldChar w:fldCharType="separate"/>
            </w:r>
            <w:r w:rsidR="00037643">
              <w:rPr>
                <w:noProof/>
                <w:sz w:val="20"/>
                <w:szCs w:val="20"/>
              </w:rPr>
              <w:t>4</w:t>
            </w:r>
            <w:r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</w:t>
            </w:r>
            <w:proofErr w:type="spellStart"/>
            <w:r w:rsidRPr="007C27B3">
              <w:rPr>
                <w:sz w:val="20"/>
                <w:szCs w:val="20"/>
              </w:rPr>
              <w:t>af</w:t>
            </w:r>
            <w:proofErr w:type="spellEnd"/>
            <w:r w:rsidRPr="007C27B3">
              <w:rPr>
                <w:sz w:val="20"/>
                <w:szCs w:val="20"/>
              </w:rPr>
              <w:t xml:space="preserve"> </w:t>
            </w:r>
            <w:r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Pr="007C27B3">
              <w:rPr>
                <w:sz w:val="20"/>
                <w:szCs w:val="20"/>
              </w:rPr>
              <w:fldChar w:fldCharType="separate"/>
            </w:r>
            <w:r w:rsidR="00037643">
              <w:rPr>
                <w:noProof/>
                <w:sz w:val="20"/>
                <w:szCs w:val="20"/>
              </w:rPr>
              <w:t>7</w:t>
            </w:r>
            <w:r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392DFF" w:rsidRDefault="00392DF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F" w:rsidRDefault="00392DF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FB" w:rsidRDefault="007043FB" w:rsidP="00554DDE">
      <w:pPr>
        <w:spacing w:after="0" w:line="240" w:lineRule="auto"/>
      </w:pPr>
      <w:r>
        <w:separator/>
      </w:r>
    </w:p>
  </w:footnote>
  <w:footnote w:type="continuationSeparator" w:id="0">
    <w:p w:rsidR="007043FB" w:rsidRDefault="007043F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F" w:rsidRDefault="00392DF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F" w:rsidRDefault="00392DFF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033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57375</wp:posOffset>
              </wp:positionH>
              <wp:positionV relativeFrom="paragraph">
                <wp:posOffset>111760</wp:posOffset>
              </wp:positionV>
              <wp:extent cx="4466590" cy="99377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993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2DFF" w:rsidRPr="00B249F9" w:rsidRDefault="00392DFF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>Forsvarsministeriets</w:t>
                          </w:r>
                          <w:proofErr w:type="spellEnd"/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392DFF" w:rsidRPr="00B249F9" w:rsidRDefault="00392DFF" w:rsidP="00440EA4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 xml:space="preserve">Materiel- </w:t>
                          </w:r>
                          <w:proofErr w:type="gramStart"/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>og</w:t>
                          </w:r>
                          <w:proofErr w:type="gramEnd"/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B249F9">
                            <w:rPr>
                              <w:b/>
                              <w:sz w:val="48"/>
                              <w:szCs w:val="48"/>
                            </w:rPr>
                            <w:t>Indkøbsstyrel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6.25pt;margin-top:8.8pt;width:351.7pt;height:7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" stroked="f">
              <v:textbox>
                <w:txbxContent>
                  <w:p w:rsidR="00392DFF" w:rsidRPr="00B249F9" w:rsidRDefault="00392DFF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 xml:space="preserve">Forsvarsministeriets </w:t>
                    </w:r>
                  </w:p>
                  <w:p w:rsidR="00392DFF" w:rsidRPr="00B249F9" w:rsidRDefault="00392DFF" w:rsidP="00440EA4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B249F9">
                      <w:rPr>
                        <w:b/>
                        <w:sz w:val="48"/>
                        <w:szCs w:val="48"/>
                      </w:rPr>
                      <w:t>Materiel- og Indkøbsstyrels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  <w:p w:rsidR="00392DFF" w:rsidRPr="00D33A5C" w:rsidRDefault="00392DF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392DFF" w:rsidRDefault="00392DFF" w:rsidP="00440EA4">
    <w:pPr>
      <w:pStyle w:val="Sidehoved"/>
      <w:tabs>
        <w:tab w:val="left" w:pos="4125"/>
      </w:tabs>
    </w:pPr>
  </w:p>
  <w:p w:rsidR="00392DFF" w:rsidRDefault="00392DF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FF" w:rsidRDefault="00392DF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DE"/>
    <w:rsid w:val="00022612"/>
    <w:rsid w:val="0002643B"/>
    <w:rsid w:val="00037643"/>
    <w:rsid w:val="00040CBF"/>
    <w:rsid w:val="00061781"/>
    <w:rsid w:val="00061E0F"/>
    <w:rsid w:val="000660DA"/>
    <w:rsid w:val="000727CB"/>
    <w:rsid w:val="00075C32"/>
    <w:rsid w:val="00082223"/>
    <w:rsid w:val="00096738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6412B"/>
    <w:rsid w:val="00172C2E"/>
    <w:rsid w:val="001803ED"/>
    <w:rsid w:val="00183215"/>
    <w:rsid w:val="0018496B"/>
    <w:rsid w:val="001A0726"/>
    <w:rsid w:val="001A0DE9"/>
    <w:rsid w:val="001A2E08"/>
    <w:rsid w:val="001A5FA4"/>
    <w:rsid w:val="001C52FB"/>
    <w:rsid w:val="001D619A"/>
    <w:rsid w:val="001E1B09"/>
    <w:rsid w:val="001E5161"/>
    <w:rsid w:val="0021717D"/>
    <w:rsid w:val="00223BC5"/>
    <w:rsid w:val="0024013A"/>
    <w:rsid w:val="00240A05"/>
    <w:rsid w:val="00240B43"/>
    <w:rsid w:val="00256CA3"/>
    <w:rsid w:val="00267D94"/>
    <w:rsid w:val="00271A58"/>
    <w:rsid w:val="002741D8"/>
    <w:rsid w:val="00274EC2"/>
    <w:rsid w:val="00290F57"/>
    <w:rsid w:val="0029431F"/>
    <w:rsid w:val="002974E3"/>
    <w:rsid w:val="002A2049"/>
    <w:rsid w:val="002C1BBF"/>
    <w:rsid w:val="00303209"/>
    <w:rsid w:val="00321AC1"/>
    <w:rsid w:val="00337C7D"/>
    <w:rsid w:val="0035025C"/>
    <w:rsid w:val="00366017"/>
    <w:rsid w:val="0038273A"/>
    <w:rsid w:val="00392DFF"/>
    <w:rsid w:val="003C262B"/>
    <w:rsid w:val="003E590B"/>
    <w:rsid w:val="00407DBC"/>
    <w:rsid w:val="004131D0"/>
    <w:rsid w:val="00415942"/>
    <w:rsid w:val="00433A30"/>
    <w:rsid w:val="00440EA4"/>
    <w:rsid w:val="00450D51"/>
    <w:rsid w:val="0046128B"/>
    <w:rsid w:val="00467C17"/>
    <w:rsid w:val="00496AD8"/>
    <w:rsid w:val="004A72B7"/>
    <w:rsid w:val="004B2504"/>
    <w:rsid w:val="004B6D83"/>
    <w:rsid w:val="004C3778"/>
    <w:rsid w:val="004D18B8"/>
    <w:rsid w:val="0050659C"/>
    <w:rsid w:val="00554DDE"/>
    <w:rsid w:val="0055733D"/>
    <w:rsid w:val="005A6921"/>
    <w:rsid w:val="005D28CB"/>
    <w:rsid w:val="005D3609"/>
    <w:rsid w:val="005D4CA2"/>
    <w:rsid w:val="00612269"/>
    <w:rsid w:val="00612AEA"/>
    <w:rsid w:val="00617024"/>
    <w:rsid w:val="00620B80"/>
    <w:rsid w:val="00640517"/>
    <w:rsid w:val="00642604"/>
    <w:rsid w:val="00647801"/>
    <w:rsid w:val="00653B40"/>
    <w:rsid w:val="00654CC5"/>
    <w:rsid w:val="00680AD5"/>
    <w:rsid w:val="0068316B"/>
    <w:rsid w:val="006849BD"/>
    <w:rsid w:val="00695650"/>
    <w:rsid w:val="006B3707"/>
    <w:rsid w:val="006D40BC"/>
    <w:rsid w:val="006D6726"/>
    <w:rsid w:val="006E3D4E"/>
    <w:rsid w:val="006E46D1"/>
    <w:rsid w:val="006E4B71"/>
    <w:rsid w:val="006E655A"/>
    <w:rsid w:val="007043FB"/>
    <w:rsid w:val="00712A69"/>
    <w:rsid w:val="00717355"/>
    <w:rsid w:val="00721696"/>
    <w:rsid w:val="007337F5"/>
    <w:rsid w:val="0073613F"/>
    <w:rsid w:val="007363C2"/>
    <w:rsid w:val="00740A94"/>
    <w:rsid w:val="007837A2"/>
    <w:rsid w:val="00787964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1E7"/>
    <w:rsid w:val="00843FC8"/>
    <w:rsid w:val="00844056"/>
    <w:rsid w:val="00844502"/>
    <w:rsid w:val="008628D1"/>
    <w:rsid w:val="00874DC3"/>
    <w:rsid w:val="00895610"/>
    <w:rsid w:val="008B157F"/>
    <w:rsid w:val="008C74A5"/>
    <w:rsid w:val="008D44DF"/>
    <w:rsid w:val="008D5376"/>
    <w:rsid w:val="008E2472"/>
    <w:rsid w:val="008E40B3"/>
    <w:rsid w:val="009037A5"/>
    <w:rsid w:val="00923656"/>
    <w:rsid w:val="00942210"/>
    <w:rsid w:val="009453BE"/>
    <w:rsid w:val="00953FB7"/>
    <w:rsid w:val="00962224"/>
    <w:rsid w:val="009636CA"/>
    <w:rsid w:val="00976C10"/>
    <w:rsid w:val="00987CFA"/>
    <w:rsid w:val="009919D8"/>
    <w:rsid w:val="009A01C3"/>
    <w:rsid w:val="009A7BA7"/>
    <w:rsid w:val="009C47CC"/>
    <w:rsid w:val="009E02B7"/>
    <w:rsid w:val="009E1ABD"/>
    <w:rsid w:val="009F2C82"/>
    <w:rsid w:val="009F5A9B"/>
    <w:rsid w:val="00A01280"/>
    <w:rsid w:val="00A2071C"/>
    <w:rsid w:val="00A329F6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D4BD3"/>
    <w:rsid w:val="00B11CC5"/>
    <w:rsid w:val="00B249F9"/>
    <w:rsid w:val="00B34C3D"/>
    <w:rsid w:val="00B40DFF"/>
    <w:rsid w:val="00B545AC"/>
    <w:rsid w:val="00B5491A"/>
    <w:rsid w:val="00B91B88"/>
    <w:rsid w:val="00BA076C"/>
    <w:rsid w:val="00BA1458"/>
    <w:rsid w:val="00BB456B"/>
    <w:rsid w:val="00BB5C07"/>
    <w:rsid w:val="00BC033E"/>
    <w:rsid w:val="00BC2C07"/>
    <w:rsid w:val="00BD2893"/>
    <w:rsid w:val="00BE4668"/>
    <w:rsid w:val="00BE6D0D"/>
    <w:rsid w:val="00C1277F"/>
    <w:rsid w:val="00C13623"/>
    <w:rsid w:val="00C31634"/>
    <w:rsid w:val="00C3505A"/>
    <w:rsid w:val="00C574FC"/>
    <w:rsid w:val="00C66A98"/>
    <w:rsid w:val="00C71B90"/>
    <w:rsid w:val="00C71EA8"/>
    <w:rsid w:val="00C7452E"/>
    <w:rsid w:val="00CB4E08"/>
    <w:rsid w:val="00CD1028"/>
    <w:rsid w:val="00CF0175"/>
    <w:rsid w:val="00CF7A6D"/>
    <w:rsid w:val="00D05D5F"/>
    <w:rsid w:val="00D13AC5"/>
    <w:rsid w:val="00D163FC"/>
    <w:rsid w:val="00D17E7E"/>
    <w:rsid w:val="00D33A5C"/>
    <w:rsid w:val="00D4535D"/>
    <w:rsid w:val="00D465EE"/>
    <w:rsid w:val="00D774CB"/>
    <w:rsid w:val="00D878B5"/>
    <w:rsid w:val="00D904AB"/>
    <w:rsid w:val="00D95550"/>
    <w:rsid w:val="00D96F3F"/>
    <w:rsid w:val="00D972EB"/>
    <w:rsid w:val="00DA1E4C"/>
    <w:rsid w:val="00DA5D1A"/>
    <w:rsid w:val="00DA6B33"/>
    <w:rsid w:val="00DB4CF3"/>
    <w:rsid w:val="00DC697B"/>
    <w:rsid w:val="00DE03BE"/>
    <w:rsid w:val="00DE5A09"/>
    <w:rsid w:val="00DF0F53"/>
    <w:rsid w:val="00DF66D7"/>
    <w:rsid w:val="00E06CE5"/>
    <w:rsid w:val="00E118E7"/>
    <w:rsid w:val="00E11DEE"/>
    <w:rsid w:val="00E1289E"/>
    <w:rsid w:val="00E16A5B"/>
    <w:rsid w:val="00E17A4E"/>
    <w:rsid w:val="00E2287C"/>
    <w:rsid w:val="00E31513"/>
    <w:rsid w:val="00E47580"/>
    <w:rsid w:val="00E600E3"/>
    <w:rsid w:val="00E6087D"/>
    <w:rsid w:val="00E6135D"/>
    <w:rsid w:val="00E634CE"/>
    <w:rsid w:val="00E6639F"/>
    <w:rsid w:val="00E952D5"/>
    <w:rsid w:val="00E95DEE"/>
    <w:rsid w:val="00EA26CA"/>
    <w:rsid w:val="00EA645F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0535B"/>
    <w:rsid w:val="00F32676"/>
    <w:rsid w:val="00F42911"/>
    <w:rsid w:val="00F53206"/>
    <w:rsid w:val="00F53463"/>
    <w:rsid w:val="00F53A05"/>
    <w:rsid w:val="00F5760B"/>
    <w:rsid w:val="00F658BC"/>
    <w:rsid w:val="00F66C6D"/>
    <w:rsid w:val="00F7375B"/>
    <w:rsid w:val="00FA0EDC"/>
    <w:rsid w:val="00FA156D"/>
    <w:rsid w:val="00FA442B"/>
    <w:rsid w:val="00FB1F22"/>
    <w:rsid w:val="00FD3CF1"/>
    <w:rsid w:val="00FD6593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762</_dlc_DocId>
    <_dlc_DocIdUrl xmlns="bdcb8633-691f-4da4-8d2d-9cc5d7bdbf18">
      <Url>http://team.msp.forsvaret.fiin.dk/sites/FMT/proces-styring/JAInformation/_layouts/DocIdRedir.aspx?ID=VXRAPYVCQ6QD-2899-762</Url>
      <Description>VXRAPYVCQ6QD-289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64CF9C-6720-4EE3-B11A-A662A7220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96B6AD-B4E7-4490-BEF2-74A937C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6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3</cp:revision>
  <cp:lastPrinted>2019-01-15T09:41:00Z</cp:lastPrinted>
  <dcterms:created xsi:type="dcterms:W3CDTF">2021-03-25T14:10:00Z</dcterms:created>
  <dcterms:modified xsi:type="dcterms:W3CDTF">2021-03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907a494-2aa5-468c-a522-1e5674f952f7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a6fa35c9-a619-4a91-ad56-f18eba478a45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